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560"/>
        <w:gridCol w:w="1984"/>
        <w:gridCol w:w="5387"/>
        <w:gridCol w:w="4252"/>
      </w:tblGrid>
      <w:tr w:rsidR="00E005C7" w:rsidRPr="00861B33" w14:paraId="1A50ABAB" w14:textId="77777777" w:rsidTr="00E30D16">
        <w:tc>
          <w:tcPr>
            <w:tcW w:w="14743" w:type="dxa"/>
            <w:gridSpan w:val="5"/>
          </w:tcPr>
          <w:p w14:paraId="1217136B" w14:textId="2E23DE1E" w:rsidR="00E005C7" w:rsidRPr="00861B33" w:rsidRDefault="00E005C7" w:rsidP="0086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İNGİLİZCE ÖĞRETMENLİĞİ </w:t>
            </w:r>
            <w:r w:rsidR="00E30D16"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PROGRAMI </w:t>
            </w:r>
            <w:r w:rsidR="006B36F7"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020-2021 GÜZ YARIYILI UZAKTAN EĞİTİM </w:t>
            </w:r>
            <w:r w:rsid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YARIYIL SONU SINAV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I</w:t>
            </w:r>
          </w:p>
        </w:tc>
      </w:tr>
      <w:tr w:rsidR="00E005C7" w:rsidRPr="00861B33" w14:paraId="57EE06F9" w14:textId="77777777" w:rsidTr="00E30D16">
        <w:tc>
          <w:tcPr>
            <w:tcW w:w="1560" w:type="dxa"/>
            <w:tcBorders>
              <w:bottom w:val="single" w:sz="12" w:space="0" w:color="auto"/>
            </w:tcBorders>
          </w:tcPr>
          <w:p w14:paraId="23D670A7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4AC6C9D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5CFBAD9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SAATİ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14:paraId="5D3FDB64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75D06CE2" w14:textId="77777777" w:rsidR="00E005C7" w:rsidRPr="00861B33" w:rsidRDefault="00E005C7" w:rsidP="00E00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SORUMLUSU</w:t>
            </w:r>
          </w:p>
        </w:tc>
      </w:tr>
      <w:tr w:rsidR="00774475" w:rsidRPr="00861B33" w14:paraId="0DF08729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594EB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1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589348F" w14:textId="3384CAEB" w:rsidR="00774475" w:rsidRPr="00861B33" w:rsidRDefault="006B36F7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.01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B037CB" w14:textId="17FF5ADF" w:rsidR="00774475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1651522C" w14:textId="77777777" w:rsidR="00305412" w:rsidRPr="00861B33" w:rsidRDefault="00305412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ĞİTİME GİRİŞ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A24BF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tr-TR"/>
              </w:rPr>
              <w:t>DOÇ.DR. GÜRKAN ERGEN</w:t>
            </w:r>
          </w:p>
        </w:tc>
      </w:tr>
      <w:tr w:rsidR="00774475" w:rsidRPr="00861B33" w14:paraId="0EE7904B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F7DE637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F5C044" w14:textId="2EC07A8C" w:rsidR="00774475" w:rsidRPr="00861B33" w:rsidRDefault="0020257F" w:rsidP="0080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15:01.2021</w:t>
            </w:r>
          </w:p>
        </w:tc>
        <w:tc>
          <w:tcPr>
            <w:tcW w:w="1984" w:type="dxa"/>
            <w:vAlign w:val="center"/>
          </w:tcPr>
          <w:p w14:paraId="1DDDED50" w14:textId="248305AD" w:rsidR="00774475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5387" w:type="dxa"/>
            <w:vAlign w:val="center"/>
          </w:tcPr>
          <w:p w14:paraId="65E5CC3C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ĞİTİM SOSYOLOJİS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BD90026" w14:textId="77777777" w:rsidR="00774475" w:rsidRPr="00861B33" w:rsidRDefault="00774475" w:rsidP="00E30D16">
            <w:pPr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MEHMET ALİ İÇBAY</w:t>
            </w:r>
          </w:p>
        </w:tc>
      </w:tr>
      <w:tr w:rsidR="00774475" w:rsidRPr="00861B33" w14:paraId="19A544F0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4974298" w14:textId="77777777" w:rsidR="00774475" w:rsidRPr="00861B33" w:rsidRDefault="00774475" w:rsidP="00E00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E2A7A6" w14:textId="03F313E7" w:rsidR="00774475" w:rsidRPr="00861B33" w:rsidRDefault="006B36F7" w:rsidP="0080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.01.2021</w:t>
            </w:r>
          </w:p>
        </w:tc>
        <w:tc>
          <w:tcPr>
            <w:tcW w:w="1984" w:type="dxa"/>
            <w:vAlign w:val="center"/>
          </w:tcPr>
          <w:p w14:paraId="27464A65" w14:textId="77777777" w:rsidR="00774475" w:rsidRPr="00861B33" w:rsidRDefault="00406E66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4EA0DC48" w14:textId="77777777" w:rsidR="00774475" w:rsidRPr="00861B33" w:rsidRDefault="00B527D7" w:rsidP="00E30D16">
            <w:pPr>
              <w:spacing w:line="276" w:lineRule="auto"/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</w:pPr>
            <w:hyperlink r:id="rId5" w:history="1">
              <w:r w:rsidR="00774475" w:rsidRPr="00861B33">
                <w:rPr>
                  <w:rFonts w:ascii="Times New Roman" w:eastAsia="Arial" w:hAnsi="Times New Roman" w:cs="Times New Roman"/>
                  <w:bCs/>
                  <w:sz w:val="16"/>
                  <w:szCs w:val="16"/>
                  <w:lang w:val="en-US"/>
                </w:rPr>
                <w:t>ATATÜRK İLKELERI VE İNKILAP TARIHI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C2F9CF6" w14:textId="77777777" w:rsidR="00774475" w:rsidRPr="00861B33" w:rsidRDefault="00774475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ÖĞR.GÖR HÜSEYİN TÜRKSEVEN</w:t>
            </w:r>
          </w:p>
        </w:tc>
      </w:tr>
      <w:tr w:rsidR="006B36F7" w:rsidRPr="00861B33" w14:paraId="1AAADA3A" w14:textId="77777777" w:rsidTr="00E30D16">
        <w:trPr>
          <w:trHeight w:val="39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4526E2C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5976A9" w14:textId="6FA9A7B2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.01.2021</w:t>
            </w:r>
          </w:p>
        </w:tc>
        <w:tc>
          <w:tcPr>
            <w:tcW w:w="1984" w:type="dxa"/>
            <w:vAlign w:val="center"/>
          </w:tcPr>
          <w:p w14:paraId="182A01CC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1E939EC4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YABANCI DİL I- </w:t>
            </w:r>
            <w:r w:rsidRPr="00861B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LMANCA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03E8CC3" w14:textId="43362C61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F</w:t>
            </w:r>
            <w:r w:rsidR="00E30D16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.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AYŞİN GÜLTAŞ</w:t>
            </w:r>
          </w:p>
        </w:tc>
      </w:tr>
      <w:tr w:rsidR="006B36F7" w:rsidRPr="00861B33" w14:paraId="0FB6CD13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7829E3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FB7D57" w14:textId="5628AD4F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43044DA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17238105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 DİL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8195AA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NİYAZİ SEZEN</w:t>
            </w:r>
          </w:p>
        </w:tc>
      </w:tr>
      <w:tr w:rsidR="006B36F7" w:rsidRPr="00861B33" w14:paraId="27A00A1D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2E60BAB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5AA10B" w14:textId="071B33E1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984" w:type="dxa"/>
            <w:vAlign w:val="center"/>
          </w:tcPr>
          <w:p w14:paraId="75E121F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58E22F58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İLİŞİM TEKNOLOJİLER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83F189C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KADİR TUNÇER</w:t>
            </w:r>
          </w:p>
        </w:tc>
      </w:tr>
      <w:tr w:rsidR="006B36F7" w:rsidRPr="00861B33" w14:paraId="49AAE968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1B0D4AD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2FD3D1" w14:textId="724332DF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7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984" w:type="dxa"/>
            <w:vAlign w:val="center"/>
          </w:tcPr>
          <w:p w14:paraId="3DA7AE8D" w14:textId="61BB820A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5387" w:type="dxa"/>
            <w:vAlign w:val="center"/>
          </w:tcPr>
          <w:p w14:paraId="64E0348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MA BECERİLER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84B3E8A" w14:textId="4F1A87D8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ÜYESİ MÜGE KARAKAŞ</w:t>
            </w:r>
          </w:p>
        </w:tc>
      </w:tr>
      <w:tr w:rsidR="006B36F7" w:rsidRPr="00861B33" w14:paraId="27E398A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CC91A3E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007FBD" w14:textId="1520A9CC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1.01.2021</w:t>
            </w:r>
          </w:p>
        </w:tc>
        <w:tc>
          <w:tcPr>
            <w:tcW w:w="1984" w:type="dxa"/>
            <w:vAlign w:val="center"/>
          </w:tcPr>
          <w:p w14:paraId="089F59EB" w14:textId="4333F830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Ödev Teslimi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  23:59</w:t>
            </w:r>
          </w:p>
        </w:tc>
        <w:tc>
          <w:tcPr>
            <w:tcW w:w="5387" w:type="dxa"/>
            <w:vAlign w:val="center"/>
          </w:tcPr>
          <w:p w14:paraId="6449362E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AZMA BECERİLER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5E6875B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ALİM RAZI</w:t>
            </w:r>
          </w:p>
        </w:tc>
      </w:tr>
      <w:tr w:rsidR="006B36F7" w:rsidRPr="00861B33" w14:paraId="0DEAD93E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165375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692A6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F7EB6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2BEC8A2A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İNLEME VE SESLETİM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9578735" w14:textId="4E90D56C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MUSTAFA TEKİN</w:t>
            </w:r>
          </w:p>
        </w:tc>
      </w:tr>
      <w:tr w:rsidR="006B36F7" w:rsidRPr="00861B33" w14:paraId="78CB302C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CE2F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353529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21A830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3170248D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ÖZLÜ İLETİŞİM BECERİLERİ I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70BC4" w14:textId="28CEEFEE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üyesi sedat beceren</w:t>
            </w:r>
          </w:p>
        </w:tc>
      </w:tr>
      <w:tr w:rsidR="006B36F7" w:rsidRPr="00861B33" w14:paraId="79DE13AF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BF0C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2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F73F8F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8AD188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ınav Yok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3392834E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ETİM TEKNOLOJİLERİ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40AC6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 ECE ZEHİR TOPKAYA</w:t>
            </w:r>
          </w:p>
        </w:tc>
      </w:tr>
      <w:tr w:rsidR="00424F53" w:rsidRPr="00861B33" w14:paraId="27B5EDF6" w14:textId="77777777" w:rsidTr="00E30D16">
        <w:trPr>
          <w:trHeight w:val="46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7A624E5" w14:textId="77777777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616B3D9" w14:textId="6FBCBCAB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1DAC07DE" w14:textId="7978A425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6BB67FD3" w14:textId="243E05DF" w:rsidR="00424F53" w:rsidRPr="00861B33" w:rsidRDefault="00424F53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ETİM İLKE VE YÖNTEMLER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352B9FD" w14:textId="5AD497C3" w:rsidR="00424F53" w:rsidRPr="00861B33" w:rsidRDefault="00424F53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ÜYESİ A. DENİZ YAZGAN</w:t>
            </w:r>
          </w:p>
        </w:tc>
      </w:tr>
      <w:tr w:rsidR="006B36F7" w:rsidRPr="00861B33" w14:paraId="78A45BE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D5902F3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AD30EE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18DFE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1053CF9C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E SEÇMELİ I-KİTLE İLETİŞİMİNDE İNGİLİZ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52DC9D1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KEMAL ERKOL</w:t>
            </w:r>
          </w:p>
        </w:tc>
      </w:tr>
      <w:tr w:rsidR="006B36F7" w:rsidRPr="00861B33" w14:paraId="6387B2C5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467567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3F64959" w14:textId="34EECACE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5734C054" w14:textId="469C3A0E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Ödev Teslimi   </w:t>
            </w:r>
          </w:p>
        </w:tc>
        <w:tc>
          <w:tcPr>
            <w:tcW w:w="5387" w:type="dxa"/>
            <w:vAlign w:val="center"/>
          </w:tcPr>
          <w:p w14:paraId="62E992D3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E SEÇMELİ I-DÜNYA İNGİLİZCELERİ VE KÜLTÜR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0471F47" w14:textId="4D6A8328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YESİ Z</w:t>
            </w:r>
            <w:r w:rsidR="00E30D16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ŞAH KANİ</w:t>
            </w:r>
          </w:p>
        </w:tc>
      </w:tr>
      <w:tr w:rsidR="006B36F7" w:rsidRPr="00861B33" w14:paraId="0C2389B6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7E21072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1B29940" w14:textId="68771991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71B5E94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6AC39B7D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GİLİZCE ÖĞRENME VE ÖĞRETİM YAKLAŞIMLAR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D3101EB" w14:textId="7288FFF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ÖĞR.ÜYESİ SEDAT BECEREN</w:t>
            </w:r>
          </w:p>
        </w:tc>
      </w:tr>
      <w:tr w:rsidR="006B36F7" w:rsidRPr="00861B33" w14:paraId="53636E1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A66CFF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6E60DA" w14:textId="53F96A71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8.01.2021</w:t>
            </w:r>
          </w:p>
        </w:tc>
        <w:tc>
          <w:tcPr>
            <w:tcW w:w="1984" w:type="dxa"/>
            <w:vAlign w:val="center"/>
          </w:tcPr>
          <w:p w14:paraId="15A83E67" w14:textId="08BB5F05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726EAA04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İNGİLİZ EDEBİYATI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A7D48ED" w14:textId="38CF70F5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ÜYESİ MÜGE KARAKAŞ</w:t>
            </w:r>
          </w:p>
        </w:tc>
      </w:tr>
      <w:tr w:rsidR="006B36F7" w:rsidRPr="00861B33" w14:paraId="2851C17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88402FD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3C6B8C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F9D7B0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7BD43F58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İLBİLİMİ I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2F0BB64" w14:textId="637897C5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Prof.Dr. Aysun YAVUZ</w:t>
            </w:r>
          </w:p>
        </w:tc>
      </w:tr>
      <w:tr w:rsidR="006B36F7" w:rsidRPr="00861B33" w14:paraId="7D704FA7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FAA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6A5538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082436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Ödev Teslimi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306071F4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ELEŞTİREL OKUMA VE YAZMA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06591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evim İNAL</w:t>
            </w:r>
          </w:p>
          <w:p w14:paraId="4D457A44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</w:p>
        </w:tc>
      </w:tr>
      <w:tr w:rsidR="006B36F7" w:rsidRPr="00861B33" w14:paraId="762CADE8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169C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3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61E09A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77CC6B4" w14:textId="1050AE76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259584B3" w14:textId="77777777" w:rsidR="006B36F7" w:rsidRPr="00861B33" w:rsidRDefault="00B527D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6" w:history="1">
              <w:r w:rsidR="006B36F7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SINIF YÖNETİMİ</w:t>
              </w:r>
            </w:hyperlink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89E46" w14:textId="0241AEE4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OÇ.DR. S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AVUT GÖKER</w:t>
            </w:r>
          </w:p>
        </w:tc>
      </w:tr>
      <w:tr w:rsidR="006B36F7" w:rsidRPr="00861B33" w14:paraId="7FB4473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B188C40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B07C41" w14:textId="33023DD5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149644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57D58BD6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DE AHLAK ve ETİK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D1A9432" w14:textId="66A0EEF2" w:rsidR="006B36F7" w:rsidRPr="00861B33" w:rsidRDefault="006B36F7" w:rsidP="00E30D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İNÇAY KÖKSAL</w:t>
            </w:r>
          </w:p>
        </w:tc>
      </w:tr>
      <w:tr w:rsidR="00424F53" w:rsidRPr="00861B33" w14:paraId="441584D6" w14:textId="77777777" w:rsidTr="00E30D16">
        <w:trPr>
          <w:trHeight w:val="5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21DB96A" w14:textId="77777777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95EF1A6" w14:textId="34E3C2FA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69347D" w14:textId="63767F5F" w:rsidR="00424F53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Ödev Teslimi</w:t>
            </w:r>
          </w:p>
        </w:tc>
        <w:tc>
          <w:tcPr>
            <w:tcW w:w="5387" w:type="dxa"/>
            <w:vAlign w:val="center"/>
          </w:tcPr>
          <w:p w14:paraId="510F6851" w14:textId="34E75936" w:rsidR="00424F53" w:rsidRPr="00861B33" w:rsidRDefault="00424F53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E SEÇMELİ III-EDİMBİLİMİ VE DİL ÖĞRETİMİ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721BB26" w14:textId="7CE21069" w:rsidR="00424F53" w:rsidRPr="00861B33" w:rsidRDefault="00424F53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OÇ.DR. SEVİM İNAL</w:t>
            </w:r>
          </w:p>
        </w:tc>
      </w:tr>
      <w:tr w:rsidR="006B36F7" w:rsidRPr="00861B33" w14:paraId="3A126F7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7CD7CD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21E2C3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35BF0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16ED5A70" w14:textId="77777777" w:rsidR="006B36F7" w:rsidRPr="00861B33" w:rsidRDefault="006B36F7" w:rsidP="00E30D16">
            <w:pPr>
              <w:spacing w:after="15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İ III-İNGİLİZCE ÖĞRETİMİNDE DRAMA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AB342B2" w14:textId="40B75340" w:rsidR="006B36F7" w:rsidRPr="00861B33" w:rsidRDefault="006B36F7" w:rsidP="00E30D16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ÜYESİ MUSTAFA TEKİN</w:t>
            </w:r>
          </w:p>
        </w:tc>
      </w:tr>
      <w:tr w:rsidR="006B36F7" w:rsidRPr="00861B33" w14:paraId="08FAF11F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04C23E4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96683D" w14:textId="360F06E1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5.01.2021</w:t>
            </w:r>
          </w:p>
        </w:tc>
        <w:tc>
          <w:tcPr>
            <w:tcW w:w="1984" w:type="dxa"/>
            <w:vAlign w:val="center"/>
          </w:tcPr>
          <w:p w14:paraId="79692899" w14:textId="50D87A2E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524761EE" w14:textId="77777777" w:rsidR="006B36F7" w:rsidRPr="00861B33" w:rsidRDefault="00B527D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7" w:history="1">
              <w:r w:rsidR="006B36F7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ÇOCUKLARA YABANCI DİL ÖĞRETİMİ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5C6E27D5" w14:textId="5E0906F2" w:rsidR="006B36F7" w:rsidRPr="00861B33" w:rsidRDefault="006B36F7" w:rsidP="00E30D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ÜYESİ KÜRŞAT CESUR</w:t>
            </w:r>
          </w:p>
        </w:tc>
      </w:tr>
      <w:tr w:rsidR="006B36F7" w:rsidRPr="00861B33" w14:paraId="3E5DDD38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E00E47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7B6F20" w14:textId="7D09E20D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F09BB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2192FF92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İNGİLİZCE </w:t>
            </w:r>
            <w:hyperlink r:id="rId8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İL BECERİLERİNİN ÖĞRETİMİ I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F634514" w14:textId="7AF31BF9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ÖĞR.</w:t>
            </w:r>
            <w:r w:rsidR="00424F53"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ÜYESİ SEDAT BECEREN</w:t>
            </w:r>
          </w:p>
        </w:tc>
      </w:tr>
      <w:tr w:rsidR="006B36F7" w:rsidRPr="00861B33" w14:paraId="31E6B262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C75B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DE30340" w14:textId="30227ACA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8.01.20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6DE902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034D9A31" w14:textId="77777777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DİL ve </w:t>
            </w:r>
            <w:hyperlink r:id="rId9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EDEBİYAT ÖĞRETİMİ I</w:t>
              </w:r>
            </w:hyperlink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0F1BD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PROF.DR. CEVDET YILMAZ</w:t>
            </w:r>
          </w:p>
        </w:tc>
      </w:tr>
      <w:tr w:rsidR="006B36F7" w:rsidRPr="00861B33" w14:paraId="0FFBBEBF" w14:textId="77777777" w:rsidTr="00E30D1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1BBA1" w14:textId="3EA25CF2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4.SINIF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F56A6A" w14:textId="5E53A982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.01.20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BEB9C7E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68DF56C0" w14:textId="77777777" w:rsidR="006B36F7" w:rsidRPr="00861B33" w:rsidRDefault="00B527D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ATATÜRK İLKELERİ VE İNKILAP TARİHİ I</w:t>
              </w:r>
            </w:hyperlink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000CE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GÖR. ŞAKİRE ÇİMENLİ</w:t>
            </w:r>
          </w:p>
        </w:tc>
      </w:tr>
      <w:tr w:rsidR="006B36F7" w:rsidRPr="00861B33" w14:paraId="3BB596DA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7D16C0B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1B5F68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F6249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ınav Yok</w:t>
            </w:r>
          </w:p>
        </w:tc>
        <w:tc>
          <w:tcPr>
            <w:tcW w:w="5387" w:type="dxa"/>
            <w:vAlign w:val="center"/>
          </w:tcPr>
          <w:p w14:paraId="00E66DA8" w14:textId="77777777" w:rsidR="006B36F7" w:rsidRPr="00861B33" w:rsidRDefault="00B527D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YAB. DİL ÖĞR. MATERYAL İNC. VE GEL.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23096D5F" w14:textId="1E45400D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MÜGE KARAKAŞ</w:t>
            </w:r>
          </w:p>
        </w:tc>
      </w:tr>
      <w:tr w:rsidR="006B36F7" w:rsidRPr="00861B33" w14:paraId="72996DC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068F72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9A57435" w14:textId="42047D36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5AF93829" w14:textId="0495956D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5387" w:type="dxa"/>
            <w:vAlign w:val="center"/>
          </w:tcPr>
          <w:p w14:paraId="25EC5F6D" w14:textId="77777777" w:rsidR="006B36F7" w:rsidRPr="00861B33" w:rsidRDefault="00B527D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ÖZEL EĞİTİM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815ACF7" w14:textId="417BDAC2" w:rsidR="006B36F7" w:rsidRPr="00861B33" w:rsidRDefault="00B527D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hyperlink r:id="rId13" w:tgtFrame="_blank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DR.</w:t>
              </w:r>
              <w:r w:rsidR="00424F53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ÖĞR.</w:t>
              </w:r>
              <w:r w:rsidR="00424F53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ÜYESİ NERGİS RAMO AKGÜN</w:t>
              </w:r>
            </w:hyperlink>
          </w:p>
        </w:tc>
      </w:tr>
      <w:tr w:rsidR="006B36F7" w:rsidRPr="00861B33" w14:paraId="43A38B30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31624DF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541EBF6" w14:textId="238628A5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.01.2021</w:t>
            </w:r>
          </w:p>
        </w:tc>
        <w:tc>
          <w:tcPr>
            <w:tcW w:w="1984" w:type="dxa"/>
            <w:vAlign w:val="center"/>
          </w:tcPr>
          <w:p w14:paraId="6F90EDE9" w14:textId="01B9F163" w:rsidR="006B36F7" w:rsidRPr="00861B33" w:rsidRDefault="00424F53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B36F7" w:rsidRPr="00861B3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5387" w:type="dxa"/>
            <w:vAlign w:val="center"/>
          </w:tcPr>
          <w:p w14:paraId="2604068C" w14:textId="77777777" w:rsidR="006B36F7" w:rsidRPr="00861B33" w:rsidRDefault="00B527D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REHBERLİK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37BE8ED" w14:textId="33637166" w:rsidR="006B36F7" w:rsidRPr="00861B33" w:rsidRDefault="006B36F7" w:rsidP="00E30D16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ÖĞR.</w:t>
            </w:r>
            <w:r w:rsidR="00424F53"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ÜYESİ HAMİDE GÖZÜ</w:t>
            </w:r>
          </w:p>
        </w:tc>
      </w:tr>
      <w:tr w:rsidR="006B36F7" w:rsidRPr="00861B33" w14:paraId="5CCF11EC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41F880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6720E6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406689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7DAA8F4D" w14:textId="77777777" w:rsidR="006B36F7" w:rsidRPr="00861B33" w:rsidRDefault="00B527D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OKUL DENEYİMİ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3486ECB" w14:textId="77777777" w:rsidR="006B36F7" w:rsidRPr="00861B33" w:rsidRDefault="006B36F7" w:rsidP="00E30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İlgili Öğretim Elemanı</w:t>
            </w:r>
          </w:p>
        </w:tc>
      </w:tr>
      <w:tr w:rsidR="006B36F7" w:rsidRPr="00861B33" w14:paraId="1E08B62B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EEF8313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5841871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A64CC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D2F6E4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48566404" w14:textId="77777777" w:rsidR="006B36F7" w:rsidRPr="00861B33" w:rsidRDefault="006B36F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hyperlink r:id="rId16" w:history="1">
              <w:r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 xml:space="preserve">İKİNCİ YABANCI DİL III- </w:t>
              </w:r>
              <w:r w:rsidRPr="00861B33">
                <w:rPr>
                  <w:rFonts w:ascii="Times New Roman" w:hAnsi="Times New Roman" w:cs="Times New Roman"/>
                  <w:b/>
                  <w:sz w:val="16"/>
                  <w:szCs w:val="16"/>
                  <w:lang w:eastAsia="tr-TR"/>
                </w:rPr>
                <w:t>FRANSIZCA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3547C977" w14:textId="338F9A64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MN.</w:t>
            </w:r>
            <w:r w:rsidR="00424F53"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IM EMRE GÜMÜŞ</w:t>
            </w:r>
          </w:p>
        </w:tc>
      </w:tr>
      <w:tr w:rsidR="006B36F7" w:rsidRPr="00861B33" w14:paraId="20EF6ACE" w14:textId="77777777" w:rsidTr="00E30D16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F416497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ABCCDF3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BA1DBA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7113330C" w14:textId="77777777" w:rsidR="006B36F7" w:rsidRPr="00861B33" w:rsidRDefault="006B36F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hyperlink r:id="rId17" w:history="1">
              <w:r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 xml:space="preserve">İKİNCİ YABANCI DİL III- </w:t>
              </w:r>
              <w:r w:rsidRPr="00861B33">
                <w:rPr>
                  <w:rFonts w:ascii="Times New Roman" w:hAnsi="Times New Roman" w:cs="Times New Roman"/>
                  <w:b/>
                  <w:sz w:val="16"/>
                  <w:szCs w:val="16"/>
                  <w:lang w:eastAsia="tr-TR"/>
                </w:rPr>
                <w:t>ALMANCA</w:t>
              </w:r>
            </w:hyperlink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89A4255" w14:textId="77777777" w:rsidR="006B36F7" w:rsidRPr="00861B33" w:rsidRDefault="006B36F7" w:rsidP="00E30D16">
            <w:pPr>
              <w:rPr>
                <w:rFonts w:ascii="Times New Roman" w:eastAsia="Times New Roman" w:hAnsi="Times New Roman" w:cs="Times New Roman"/>
                <w:b/>
                <w:caps/>
                <w:color w:val="C00000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.GÖR. AYŞE KAYA LİN</w:t>
            </w:r>
          </w:p>
        </w:tc>
      </w:tr>
      <w:tr w:rsidR="006B36F7" w:rsidRPr="00861B33" w14:paraId="724417CB" w14:textId="77777777" w:rsidTr="00E30D16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135F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9DFB8AB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039CC35" w14:textId="77777777" w:rsidR="006B36F7" w:rsidRPr="00861B33" w:rsidRDefault="006B36F7" w:rsidP="006B3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45BD0B0" w14:textId="77777777" w:rsidR="006B36F7" w:rsidRPr="00861B33" w:rsidRDefault="00B527D7" w:rsidP="00E30D16">
            <w:pPr>
              <w:spacing w:before="60" w:after="6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B36F7" w:rsidRPr="00861B33">
                <w:rPr>
                  <w:rFonts w:ascii="Times New Roman" w:hAnsi="Times New Roman" w:cs="Times New Roman"/>
                  <w:sz w:val="16"/>
                  <w:szCs w:val="16"/>
                  <w:lang w:eastAsia="tr-TR"/>
                </w:rPr>
                <w:t>SEÇMELİ I- TÜRKÇENİN YAB. DİL OLARAK ÖĞR.</w:t>
              </w:r>
            </w:hyperlink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1DC10" w14:textId="77777777" w:rsidR="006B36F7" w:rsidRPr="00861B33" w:rsidRDefault="006B36F7" w:rsidP="00E30D1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ĞR.GÖR. KEMAL ERKOL</w:t>
            </w:r>
          </w:p>
        </w:tc>
      </w:tr>
    </w:tbl>
    <w:p w14:paraId="6FB2BCF7" w14:textId="45A4E253" w:rsidR="005D24BD" w:rsidRPr="00861B33" w:rsidRDefault="005D24BD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41" w:rightFromText="141" w:horzAnchor="margin" w:tblpXSpec="center" w:tblpY="91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5387"/>
        <w:gridCol w:w="4036"/>
      </w:tblGrid>
      <w:tr w:rsidR="00861B33" w:rsidRPr="00861B33" w14:paraId="7ADF7DB3" w14:textId="77777777" w:rsidTr="001A642C">
        <w:tc>
          <w:tcPr>
            <w:tcW w:w="14209" w:type="dxa"/>
            <w:gridSpan w:val="5"/>
          </w:tcPr>
          <w:p w14:paraId="3268D5D1" w14:textId="46A58C04" w:rsidR="00861B33" w:rsidRPr="00861B33" w:rsidRDefault="00861B33" w:rsidP="0086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İNGİLİZCE ÖĞRETMENLİĞİ   PROGRAMI / 2020-2021 GÜZ YARIYILI UZAKTAN EĞİTİM YARIYIL SONU  PROGRAM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861B3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SKİ PROGRAM</w:t>
            </w:r>
          </w:p>
        </w:tc>
      </w:tr>
      <w:tr w:rsidR="00861B33" w:rsidRPr="00861B33" w14:paraId="067D5B88" w14:textId="77777777" w:rsidTr="001A642C">
        <w:tc>
          <w:tcPr>
            <w:tcW w:w="1526" w:type="dxa"/>
          </w:tcPr>
          <w:p w14:paraId="6AE646DE" w14:textId="683679F9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1276" w:type="dxa"/>
          </w:tcPr>
          <w:p w14:paraId="1F39A2D2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984" w:type="dxa"/>
          </w:tcPr>
          <w:p w14:paraId="0128029F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SAATİ</w:t>
            </w:r>
          </w:p>
        </w:tc>
        <w:tc>
          <w:tcPr>
            <w:tcW w:w="5387" w:type="dxa"/>
          </w:tcPr>
          <w:p w14:paraId="76F9474E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4036" w:type="dxa"/>
          </w:tcPr>
          <w:p w14:paraId="5431685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SORUMLUSU</w:t>
            </w:r>
          </w:p>
        </w:tc>
      </w:tr>
      <w:tr w:rsidR="00861B33" w:rsidRPr="00861B33" w14:paraId="5FF7CD0D" w14:textId="77777777" w:rsidTr="001A642C">
        <w:tc>
          <w:tcPr>
            <w:tcW w:w="1526" w:type="dxa"/>
            <w:vMerge w:val="restart"/>
            <w:vAlign w:val="center"/>
          </w:tcPr>
          <w:p w14:paraId="122D162C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1.SINIF</w:t>
            </w:r>
          </w:p>
          <w:p w14:paraId="66B85E7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0BE15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.01.2021</w:t>
            </w:r>
          </w:p>
        </w:tc>
        <w:tc>
          <w:tcPr>
            <w:tcW w:w="1984" w:type="dxa"/>
            <w:vAlign w:val="center"/>
          </w:tcPr>
          <w:p w14:paraId="44D029E8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00E493AF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BAĞLAMSAL DİLBİLGİSİ I</w:t>
            </w:r>
          </w:p>
        </w:tc>
        <w:tc>
          <w:tcPr>
            <w:tcW w:w="4036" w:type="dxa"/>
            <w:vAlign w:val="center"/>
          </w:tcPr>
          <w:p w14:paraId="5C02515A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üyesi sedat beceren</w:t>
            </w:r>
          </w:p>
        </w:tc>
      </w:tr>
      <w:tr w:rsidR="00861B33" w:rsidRPr="00861B33" w14:paraId="707AC113" w14:textId="77777777" w:rsidTr="001A642C">
        <w:tc>
          <w:tcPr>
            <w:tcW w:w="1526" w:type="dxa"/>
            <w:vMerge/>
            <w:vAlign w:val="center"/>
          </w:tcPr>
          <w:p w14:paraId="40824B7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68CC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A3284C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 Ödev Teslimi</w:t>
            </w:r>
          </w:p>
        </w:tc>
        <w:tc>
          <w:tcPr>
            <w:tcW w:w="5387" w:type="dxa"/>
            <w:vAlign w:val="center"/>
          </w:tcPr>
          <w:p w14:paraId="794DD76E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İLERİ OKUMA VE YAZMA I</w:t>
            </w:r>
          </w:p>
        </w:tc>
        <w:tc>
          <w:tcPr>
            <w:tcW w:w="4036" w:type="dxa"/>
            <w:vAlign w:val="center"/>
          </w:tcPr>
          <w:p w14:paraId="3A4E7F69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ALİM RAZI</w:t>
            </w:r>
          </w:p>
        </w:tc>
      </w:tr>
      <w:tr w:rsidR="00861B33" w:rsidRPr="00861B33" w14:paraId="430A9846" w14:textId="77777777" w:rsidTr="001A642C">
        <w:tc>
          <w:tcPr>
            <w:tcW w:w="1526" w:type="dxa"/>
            <w:vMerge/>
            <w:vAlign w:val="center"/>
          </w:tcPr>
          <w:p w14:paraId="304DDF4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7A8313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34E2A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3ADA6811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Arial" w:hAnsi="Times New Roman" w:cs="Times New Roman"/>
                <w:sz w:val="16"/>
                <w:szCs w:val="16"/>
                <w:lang w:eastAsia="tr-TR"/>
              </w:rPr>
              <w:t>ETKİLİ İLETİŞİM</w:t>
            </w:r>
          </w:p>
        </w:tc>
        <w:tc>
          <w:tcPr>
            <w:tcW w:w="4036" w:type="dxa"/>
            <w:vAlign w:val="center"/>
          </w:tcPr>
          <w:p w14:paraId="67D7209A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DR. ÖĞR.ÜYESİ KÜRŞAT CESUR</w:t>
            </w:r>
          </w:p>
        </w:tc>
      </w:tr>
      <w:tr w:rsidR="00861B33" w:rsidRPr="00861B33" w14:paraId="6FD7265E" w14:textId="77777777" w:rsidTr="001A642C">
        <w:tc>
          <w:tcPr>
            <w:tcW w:w="1526" w:type="dxa"/>
            <w:vMerge w:val="restart"/>
            <w:vAlign w:val="center"/>
          </w:tcPr>
          <w:p w14:paraId="0880979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2.SINIF</w:t>
            </w:r>
          </w:p>
        </w:tc>
        <w:tc>
          <w:tcPr>
            <w:tcW w:w="1276" w:type="dxa"/>
            <w:vAlign w:val="center"/>
          </w:tcPr>
          <w:p w14:paraId="48442D62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8.01.2021</w:t>
            </w:r>
          </w:p>
        </w:tc>
        <w:tc>
          <w:tcPr>
            <w:tcW w:w="1984" w:type="dxa"/>
            <w:vAlign w:val="center"/>
          </w:tcPr>
          <w:p w14:paraId="7A8DE4E9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3093B675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19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TÜRK EĞİTİM TARİHİ</w:t>
              </w:r>
            </w:hyperlink>
          </w:p>
        </w:tc>
        <w:tc>
          <w:tcPr>
            <w:tcW w:w="4036" w:type="dxa"/>
            <w:vAlign w:val="center"/>
          </w:tcPr>
          <w:p w14:paraId="2DCB6B1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ÜYESİ ELMAZİYE TEMİZ</w:t>
            </w:r>
          </w:p>
        </w:tc>
      </w:tr>
      <w:tr w:rsidR="00861B33" w:rsidRPr="00861B33" w14:paraId="6D79E94B" w14:textId="77777777" w:rsidTr="001A642C">
        <w:tc>
          <w:tcPr>
            <w:tcW w:w="1526" w:type="dxa"/>
            <w:vMerge/>
            <w:vAlign w:val="center"/>
          </w:tcPr>
          <w:p w14:paraId="2BE7D105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4A83CE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.01.2021</w:t>
            </w:r>
          </w:p>
        </w:tc>
        <w:tc>
          <w:tcPr>
            <w:tcW w:w="1984" w:type="dxa"/>
            <w:vAlign w:val="center"/>
          </w:tcPr>
          <w:p w14:paraId="00AF719F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65A696EF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İLİZCE ÖĞRETİMİNDE YAKLAŞIMLAR I</w:t>
            </w:r>
          </w:p>
        </w:tc>
        <w:tc>
          <w:tcPr>
            <w:tcW w:w="4036" w:type="dxa"/>
            <w:vAlign w:val="center"/>
          </w:tcPr>
          <w:p w14:paraId="42F9352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 üyesi sedat beceren</w:t>
            </w:r>
          </w:p>
        </w:tc>
      </w:tr>
      <w:tr w:rsidR="00861B33" w:rsidRPr="00861B33" w14:paraId="5B7AC6B6" w14:textId="77777777" w:rsidTr="001A642C">
        <w:tc>
          <w:tcPr>
            <w:tcW w:w="1526" w:type="dxa"/>
            <w:vMerge/>
            <w:vAlign w:val="center"/>
          </w:tcPr>
          <w:p w14:paraId="78F7DC4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CB722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3.01.2020</w:t>
            </w:r>
          </w:p>
        </w:tc>
        <w:tc>
          <w:tcPr>
            <w:tcW w:w="1984" w:type="dxa"/>
            <w:vAlign w:val="center"/>
          </w:tcPr>
          <w:p w14:paraId="32E6351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5387" w:type="dxa"/>
            <w:vAlign w:val="center"/>
          </w:tcPr>
          <w:p w14:paraId="448F18FB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0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NGİLİZCE-TÜRKÇE ÇEVİRİ</w:t>
              </w:r>
            </w:hyperlink>
          </w:p>
        </w:tc>
        <w:tc>
          <w:tcPr>
            <w:tcW w:w="4036" w:type="dxa"/>
            <w:vAlign w:val="center"/>
          </w:tcPr>
          <w:p w14:paraId="40BE316C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oç.Dr. Sevim İNAL</w:t>
            </w:r>
          </w:p>
        </w:tc>
      </w:tr>
      <w:tr w:rsidR="00861B33" w:rsidRPr="00861B33" w14:paraId="3C062C3B" w14:textId="77777777" w:rsidTr="001A642C">
        <w:tc>
          <w:tcPr>
            <w:tcW w:w="1526" w:type="dxa"/>
            <w:vMerge/>
            <w:vAlign w:val="center"/>
          </w:tcPr>
          <w:p w14:paraId="1026231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1CDD35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5F086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ınav Yok</w:t>
            </w:r>
          </w:p>
        </w:tc>
        <w:tc>
          <w:tcPr>
            <w:tcW w:w="5387" w:type="dxa"/>
            <w:vAlign w:val="center"/>
          </w:tcPr>
          <w:p w14:paraId="00D24292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1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ANLATIM BECERİLERİ</w:t>
              </w:r>
            </w:hyperlink>
          </w:p>
        </w:tc>
        <w:tc>
          <w:tcPr>
            <w:tcW w:w="4036" w:type="dxa"/>
            <w:vAlign w:val="center"/>
          </w:tcPr>
          <w:p w14:paraId="1D5084C7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DR. </w:t>
            </w:r>
          </w:p>
          <w:p w14:paraId="35028071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CE ZEHİR TOPKAYA</w:t>
            </w:r>
          </w:p>
        </w:tc>
      </w:tr>
      <w:tr w:rsidR="00861B33" w:rsidRPr="00861B33" w14:paraId="484BEB5C" w14:textId="77777777" w:rsidTr="001A642C">
        <w:tc>
          <w:tcPr>
            <w:tcW w:w="1526" w:type="dxa"/>
            <w:vMerge w:val="restart"/>
            <w:vAlign w:val="center"/>
          </w:tcPr>
          <w:p w14:paraId="53DBA5F7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b/>
                <w:sz w:val="16"/>
                <w:szCs w:val="16"/>
              </w:rPr>
              <w:t>3.SINIF</w:t>
            </w:r>
          </w:p>
        </w:tc>
        <w:tc>
          <w:tcPr>
            <w:tcW w:w="1276" w:type="dxa"/>
            <w:vAlign w:val="center"/>
          </w:tcPr>
          <w:p w14:paraId="2C7AE4A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5.01.2021</w:t>
            </w:r>
          </w:p>
        </w:tc>
        <w:tc>
          <w:tcPr>
            <w:tcW w:w="1984" w:type="dxa"/>
            <w:vAlign w:val="center"/>
          </w:tcPr>
          <w:p w14:paraId="01A3829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5387" w:type="dxa"/>
            <w:vAlign w:val="center"/>
          </w:tcPr>
          <w:p w14:paraId="78D48D40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2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ÇOCUKLARA YABANCI DİL ÖĞRETİMİ I</w:t>
              </w:r>
            </w:hyperlink>
          </w:p>
        </w:tc>
        <w:tc>
          <w:tcPr>
            <w:tcW w:w="4036" w:type="dxa"/>
            <w:vAlign w:val="center"/>
          </w:tcPr>
          <w:p w14:paraId="0D3BC046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 ÖĞR. ÜYESİ KÜRŞAT CESUR</w:t>
            </w:r>
          </w:p>
        </w:tc>
      </w:tr>
      <w:tr w:rsidR="00861B33" w:rsidRPr="00861B33" w14:paraId="63828378" w14:textId="77777777" w:rsidTr="001A642C">
        <w:tc>
          <w:tcPr>
            <w:tcW w:w="1526" w:type="dxa"/>
            <w:vMerge/>
          </w:tcPr>
          <w:p w14:paraId="23910F86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0D5F2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07012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1AC312CD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3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RAMA</w:t>
              </w:r>
            </w:hyperlink>
          </w:p>
        </w:tc>
        <w:tc>
          <w:tcPr>
            <w:tcW w:w="4036" w:type="dxa"/>
            <w:vAlign w:val="center"/>
          </w:tcPr>
          <w:p w14:paraId="48B504B6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  <w:t>DR. ÖĞR.ÜYESİ MUSTAFA TEKİN</w:t>
            </w:r>
          </w:p>
        </w:tc>
      </w:tr>
      <w:tr w:rsidR="00861B33" w:rsidRPr="00861B33" w14:paraId="05565080" w14:textId="77777777" w:rsidTr="001A642C">
        <w:tc>
          <w:tcPr>
            <w:tcW w:w="1526" w:type="dxa"/>
            <w:vMerge/>
          </w:tcPr>
          <w:p w14:paraId="20FA8C2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DE994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AB9AC6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265D978A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4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ÖZEL ÖĞRETİM YÖNTEMLERİ II</w:t>
              </w:r>
            </w:hyperlink>
          </w:p>
        </w:tc>
        <w:tc>
          <w:tcPr>
            <w:tcW w:w="4036" w:type="dxa"/>
            <w:vAlign w:val="center"/>
          </w:tcPr>
          <w:p w14:paraId="6F8B5B67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ÖGR.GÖR. </w:t>
            </w:r>
          </w:p>
          <w:p w14:paraId="503E6931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EMAL ERKOL</w:t>
            </w:r>
          </w:p>
        </w:tc>
      </w:tr>
      <w:tr w:rsidR="00861B33" w:rsidRPr="00861B33" w14:paraId="1E381178" w14:textId="77777777" w:rsidTr="001A642C">
        <w:tc>
          <w:tcPr>
            <w:tcW w:w="1526" w:type="dxa"/>
            <w:vMerge/>
          </w:tcPr>
          <w:p w14:paraId="5B5AEDDA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63BC9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  <w:tc>
          <w:tcPr>
            <w:tcW w:w="1984" w:type="dxa"/>
            <w:vAlign w:val="center"/>
          </w:tcPr>
          <w:p w14:paraId="6F475C2D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5387" w:type="dxa"/>
            <w:vAlign w:val="center"/>
          </w:tcPr>
          <w:p w14:paraId="1FA80A55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5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DİL BECERİLERİNİN ÖĞRETİMİ I</w:t>
              </w:r>
            </w:hyperlink>
          </w:p>
        </w:tc>
        <w:tc>
          <w:tcPr>
            <w:tcW w:w="4036" w:type="dxa"/>
            <w:vAlign w:val="center"/>
          </w:tcPr>
          <w:p w14:paraId="0CA12C95" w14:textId="77777777" w:rsidR="00861B33" w:rsidRPr="00861B33" w:rsidRDefault="00861B33" w:rsidP="001A642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eastAsia="MS Mincho" w:hAnsi="Times New Roman" w:cs="Times New Roman"/>
                <w:sz w:val="16"/>
                <w:szCs w:val="16"/>
              </w:rPr>
              <w:t>DR. ÖĞR.ÜYESİ SEDAT BECEREN</w:t>
            </w:r>
          </w:p>
        </w:tc>
      </w:tr>
      <w:tr w:rsidR="00861B33" w:rsidRPr="00861B33" w14:paraId="7C7944E4" w14:textId="77777777" w:rsidTr="001A642C">
        <w:tc>
          <w:tcPr>
            <w:tcW w:w="1526" w:type="dxa"/>
            <w:vMerge/>
          </w:tcPr>
          <w:p w14:paraId="6802EB0E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005658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18.01.2021</w:t>
            </w:r>
          </w:p>
        </w:tc>
        <w:tc>
          <w:tcPr>
            <w:tcW w:w="1984" w:type="dxa"/>
            <w:vAlign w:val="center"/>
          </w:tcPr>
          <w:p w14:paraId="4EFD5B2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689E4081" w14:textId="77777777" w:rsidR="00861B33" w:rsidRPr="00861B33" w:rsidRDefault="00B527D7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hyperlink r:id="rId26" w:history="1">
              <w:r w:rsidR="00861B33"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EDEBİYAT VE DİL ÖĞRETİMİ I</w:t>
              </w:r>
            </w:hyperlink>
          </w:p>
        </w:tc>
        <w:tc>
          <w:tcPr>
            <w:tcW w:w="4036" w:type="dxa"/>
            <w:vAlign w:val="center"/>
          </w:tcPr>
          <w:p w14:paraId="1A1D7932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</w:p>
          <w:p w14:paraId="77BF2EF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CEVDET YILMAZ</w:t>
            </w:r>
          </w:p>
        </w:tc>
      </w:tr>
      <w:tr w:rsidR="00861B33" w:rsidRPr="00861B33" w14:paraId="1A5E099A" w14:textId="77777777" w:rsidTr="001A642C">
        <w:tc>
          <w:tcPr>
            <w:tcW w:w="1526" w:type="dxa"/>
            <w:vMerge/>
          </w:tcPr>
          <w:p w14:paraId="5354E194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5EC341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075825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5714E78A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-</w:t>
            </w:r>
            <w:hyperlink r:id="rId27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KİNCİ YABANCI DİL I-</w:t>
              </w:r>
              <w:r w:rsidRPr="00861B3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tr-TR"/>
                </w:rPr>
                <w:t>ALMANCA</w:t>
              </w:r>
            </w:hyperlink>
          </w:p>
        </w:tc>
        <w:tc>
          <w:tcPr>
            <w:tcW w:w="4036" w:type="dxa"/>
            <w:vAlign w:val="center"/>
          </w:tcPr>
          <w:p w14:paraId="580386FA" w14:textId="77777777" w:rsidR="00861B33" w:rsidRPr="00861B33" w:rsidRDefault="00861B33" w:rsidP="001A6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.GÖR. AYŞE KAYA LİN</w:t>
            </w:r>
          </w:p>
        </w:tc>
      </w:tr>
      <w:tr w:rsidR="00861B33" w:rsidRPr="00861B33" w14:paraId="27F340EF" w14:textId="77777777" w:rsidTr="001A642C">
        <w:tc>
          <w:tcPr>
            <w:tcW w:w="1526" w:type="dxa"/>
            <w:vMerge/>
          </w:tcPr>
          <w:p w14:paraId="24A3183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E3A89B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C7FA80" w14:textId="77777777" w:rsidR="00861B33" w:rsidRPr="00861B33" w:rsidRDefault="00861B33" w:rsidP="001A6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</w:tc>
        <w:tc>
          <w:tcPr>
            <w:tcW w:w="5387" w:type="dxa"/>
            <w:vAlign w:val="center"/>
          </w:tcPr>
          <w:p w14:paraId="41E2098B" w14:textId="77777777" w:rsidR="00861B33" w:rsidRPr="00861B33" w:rsidRDefault="00861B33" w:rsidP="001A64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hAnsi="Times New Roman" w:cs="Times New Roman"/>
                <w:sz w:val="16"/>
                <w:szCs w:val="16"/>
              </w:rPr>
              <w:t>SEÇMELİ -</w:t>
            </w:r>
            <w:hyperlink r:id="rId28" w:history="1">
              <w:r w:rsidRPr="00861B33">
                <w:rPr>
                  <w:rFonts w:ascii="Times New Roman" w:eastAsia="Times New Roman" w:hAnsi="Times New Roman" w:cs="Times New Roman"/>
                  <w:sz w:val="16"/>
                  <w:szCs w:val="16"/>
                  <w:lang w:eastAsia="tr-TR"/>
                </w:rPr>
                <w:t>İKİNCİ YABANCI DİL I -</w:t>
              </w:r>
              <w:r w:rsidRPr="00861B33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tr-TR"/>
                </w:rPr>
                <w:t>FRANSIZCA</w:t>
              </w:r>
            </w:hyperlink>
          </w:p>
        </w:tc>
        <w:tc>
          <w:tcPr>
            <w:tcW w:w="4036" w:type="dxa"/>
            <w:vAlign w:val="center"/>
          </w:tcPr>
          <w:p w14:paraId="1794FBE1" w14:textId="77777777" w:rsidR="00861B33" w:rsidRPr="00861B33" w:rsidRDefault="00861B33" w:rsidP="001A6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T. ELMN. </w:t>
            </w:r>
          </w:p>
          <w:p w14:paraId="498FAD2C" w14:textId="77777777" w:rsidR="00861B33" w:rsidRPr="00861B33" w:rsidRDefault="00861B33" w:rsidP="001A64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1B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IM EMRE GÜMÜŞ</w:t>
            </w:r>
          </w:p>
        </w:tc>
      </w:tr>
    </w:tbl>
    <w:p w14:paraId="3A0EE365" w14:textId="77777777" w:rsidR="00861B33" w:rsidRPr="00861B33" w:rsidRDefault="00861B33" w:rsidP="00861B3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8B717A" w14:textId="3D8D41AB" w:rsidR="00E30D16" w:rsidRDefault="00E30D16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33FF51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D6BBD7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F0F2C8" w14:textId="77777777" w:rsidR="00861B33" w:rsidRDefault="00861B33" w:rsidP="00E005C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61B33" w:rsidSect="005D24BD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5C7"/>
    <w:rsid w:val="00065B73"/>
    <w:rsid w:val="000C421A"/>
    <w:rsid w:val="000C7864"/>
    <w:rsid w:val="000E4557"/>
    <w:rsid w:val="001653A8"/>
    <w:rsid w:val="001F50EF"/>
    <w:rsid w:val="001F5CDF"/>
    <w:rsid w:val="0020257F"/>
    <w:rsid w:val="00230869"/>
    <w:rsid w:val="00297E0B"/>
    <w:rsid w:val="002F186C"/>
    <w:rsid w:val="00301787"/>
    <w:rsid w:val="00304937"/>
    <w:rsid w:val="00305412"/>
    <w:rsid w:val="003176EA"/>
    <w:rsid w:val="00377EBB"/>
    <w:rsid w:val="00380ED3"/>
    <w:rsid w:val="00406E66"/>
    <w:rsid w:val="00407D2C"/>
    <w:rsid w:val="00424F53"/>
    <w:rsid w:val="00427615"/>
    <w:rsid w:val="004276A9"/>
    <w:rsid w:val="0050554F"/>
    <w:rsid w:val="005155B6"/>
    <w:rsid w:val="005D24BD"/>
    <w:rsid w:val="006853EA"/>
    <w:rsid w:val="006B36F7"/>
    <w:rsid w:val="006C75BA"/>
    <w:rsid w:val="006E1A5D"/>
    <w:rsid w:val="00743D56"/>
    <w:rsid w:val="00744602"/>
    <w:rsid w:val="00771182"/>
    <w:rsid w:val="00774475"/>
    <w:rsid w:val="007A3B71"/>
    <w:rsid w:val="007F4AC4"/>
    <w:rsid w:val="00802F89"/>
    <w:rsid w:val="00861B33"/>
    <w:rsid w:val="00896116"/>
    <w:rsid w:val="008E7B9B"/>
    <w:rsid w:val="00AD227E"/>
    <w:rsid w:val="00AE1E26"/>
    <w:rsid w:val="00B527D7"/>
    <w:rsid w:val="00C15F59"/>
    <w:rsid w:val="00CA4FE1"/>
    <w:rsid w:val="00D062AC"/>
    <w:rsid w:val="00E005C7"/>
    <w:rsid w:val="00E02EE2"/>
    <w:rsid w:val="00E302E6"/>
    <w:rsid w:val="00E30D16"/>
    <w:rsid w:val="00E34A39"/>
    <w:rsid w:val="00E90446"/>
    <w:rsid w:val="00EA7AA6"/>
    <w:rsid w:val="00EF2259"/>
    <w:rsid w:val="00F56C8F"/>
    <w:rsid w:val="00F96D86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1A24E"/>
  <w15:docId w15:val="{B1AF61E9-2578-D248-B5BE-85CD27EC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comu.edu.tr/Ders_Bilgileri.aspx?dno=356593&amp;bno=1034&amp;bot=1550" TargetMode="External"/><Relationship Id="rId13" Type="http://schemas.openxmlformats.org/officeDocument/2006/relationships/hyperlink" Target="http://aves.comu.edu.tr/nakgun/" TargetMode="External"/><Relationship Id="rId18" Type="http://schemas.openxmlformats.org/officeDocument/2006/relationships/hyperlink" Target="http://ebs.comu.edu.tr/Ders_Bilgileri.aspx?dno=282843&amp;bno=1034&amp;bot=1550" TargetMode="External"/><Relationship Id="rId26" Type="http://schemas.openxmlformats.org/officeDocument/2006/relationships/hyperlink" Target="http://ebs.comu.edu.tr/Ders_Bilgileri.aspx?dno=356594&amp;bno=1034&amp;bot=15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bs.comu.edu.tr/Ders_Bilgileri.aspx?dno=356582&amp;bno=1034&amp;bot=1550" TargetMode="External"/><Relationship Id="rId7" Type="http://schemas.openxmlformats.org/officeDocument/2006/relationships/hyperlink" Target="http://ebs.comu.edu.tr/Ders_Bilgileri.aspx?dno=356590&amp;bno=1034&amp;bot=1550" TargetMode="External"/><Relationship Id="rId12" Type="http://schemas.openxmlformats.org/officeDocument/2006/relationships/hyperlink" Target="http://ebs.comu.edu.tr/Ders_Bilgileri.aspx?dno=282795&amp;bno=1034&amp;bot=1550" TargetMode="External"/><Relationship Id="rId17" Type="http://schemas.openxmlformats.org/officeDocument/2006/relationships/hyperlink" Target="http://ebs.comu.edu.tr/Ders_Bilgileri.aspx?dno=282851&amp;bno=1034&amp;bot=1550" TargetMode="External"/><Relationship Id="rId25" Type="http://schemas.openxmlformats.org/officeDocument/2006/relationships/hyperlink" Target="http://ebs.comu.edu.tr/Ders_Bilgileri.aspx?dno=356593&amp;bno=1034&amp;bot=1550" TargetMode="External"/><Relationship Id="rId2" Type="http://schemas.openxmlformats.org/officeDocument/2006/relationships/styles" Target="styles.xml"/><Relationship Id="rId16" Type="http://schemas.openxmlformats.org/officeDocument/2006/relationships/hyperlink" Target="http://ebs.comu.edu.tr/Ders_Bilgileri.aspx?dno=282852&amp;bno=1034&amp;bot=1550" TargetMode="External"/><Relationship Id="rId20" Type="http://schemas.openxmlformats.org/officeDocument/2006/relationships/hyperlink" Target="http://ebs.comu.edu.tr/Ders_Bilgileri.aspx?dno=356581&amp;bno=1034&amp;bot=15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bs.comu.edu.tr/Ders_Bilgileri.aspx?dno=356595&amp;bno=1034&amp;bot=1550" TargetMode="External"/><Relationship Id="rId11" Type="http://schemas.openxmlformats.org/officeDocument/2006/relationships/hyperlink" Target="http://ebs.comu.edu.tr/Ders_Bilgileri.aspx?dno=282801&amp;bno=1034&amp;bot=1550" TargetMode="External"/><Relationship Id="rId24" Type="http://schemas.openxmlformats.org/officeDocument/2006/relationships/hyperlink" Target="http://ebs.comu.edu.tr/Ders_Bilgileri.aspx?dno=356592&amp;bno=1034&amp;bot=1550" TargetMode="External"/><Relationship Id="rId5" Type="http://schemas.openxmlformats.org/officeDocument/2006/relationships/hyperlink" Target="http://ebs.comu.edu.tr/Ders_Bilgileri.aspx?dno=282997&amp;bno=1035&amp;bot=1551" TargetMode="External"/><Relationship Id="rId15" Type="http://schemas.openxmlformats.org/officeDocument/2006/relationships/hyperlink" Target="http://ebs.comu.edu.tr/Ders_Bilgileri.aspx?dno=282807&amp;bno=1034&amp;bot=1550" TargetMode="External"/><Relationship Id="rId23" Type="http://schemas.openxmlformats.org/officeDocument/2006/relationships/hyperlink" Target="http://ebs.comu.edu.tr/Ders_Bilgileri.aspx?dno=356591&amp;bno=1034&amp;bot=1550" TargetMode="External"/><Relationship Id="rId28" Type="http://schemas.openxmlformats.org/officeDocument/2006/relationships/hyperlink" Target="http://ebs.comu.edu.tr/Ders_Bilgileri.aspx?sdgNo=15306&amp;dno=356614&amp;bno=1034&amp;bot=1550" TargetMode="External"/><Relationship Id="rId10" Type="http://schemas.openxmlformats.org/officeDocument/2006/relationships/hyperlink" Target="http://ebs.comu.edu.tr/Ders_Bilgileri.aspx?dno=282825&amp;bno=1034&amp;bot=1550" TargetMode="External"/><Relationship Id="rId19" Type="http://schemas.openxmlformats.org/officeDocument/2006/relationships/hyperlink" Target="http://ebs.comu.edu.tr/Ders_Bilgileri.aspx?dno=356578&amp;bno=1034&amp;bot=15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bs.comu.edu.tr/Ders_Bilgileri.aspx?dno=356594&amp;bno=1034&amp;bot=1550" TargetMode="External"/><Relationship Id="rId14" Type="http://schemas.openxmlformats.org/officeDocument/2006/relationships/hyperlink" Target="http://ebs.comu.edu.tr/Ders_Bilgileri.aspx?dno=282798&amp;bno=1034&amp;bot=1550" TargetMode="External"/><Relationship Id="rId22" Type="http://schemas.openxmlformats.org/officeDocument/2006/relationships/hyperlink" Target="http://ebs.comu.edu.tr/Ders_Bilgileri.aspx?dno=356590&amp;bno=1034&amp;bot=1550" TargetMode="External"/><Relationship Id="rId27" Type="http://schemas.openxmlformats.org/officeDocument/2006/relationships/hyperlink" Target="http://ebs.comu.edu.tr/Ders_Bilgileri.aspx?sdgNo=15306&amp;dno=356613&amp;bno=1034&amp;bot=155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E196-6958-4E2F-833C-AB434CB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 Tekin</cp:lastModifiedBy>
  <cp:revision>3</cp:revision>
  <cp:lastPrinted>2020-11-18T20:54:00Z</cp:lastPrinted>
  <dcterms:created xsi:type="dcterms:W3CDTF">2021-01-08T08:47:00Z</dcterms:created>
  <dcterms:modified xsi:type="dcterms:W3CDTF">2021-01-09T18:17:00Z</dcterms:modified>
</cp:coreProperties>
</file>